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一贯制学习资料  第1辑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一贯制学习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54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关键词搜索：https://www.jiaokey.com/tag/小学五年一贯制学习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